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CF72A2" w:rsidR="00DF4FD8" w:rsidRPr="00A410FF" w:rsidRDefault="007F50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E02BD0" w:rsidR="00222997" w:rsidRPr="0078428F" w:rsidRDefault="007F50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E77957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01A8D7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7884E1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2B8A7E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03E0D2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E54B7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AE103" w:rsidR="00222997" w:rsidRPr="00927C1B" w:rsidRDefault="007F5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6D8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0D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DCF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1C3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B11C2C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D39EBC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A14BA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A3DBE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29E99E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D60060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70C2A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48FDD8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65B1E5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04AEB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383DCD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4F8A7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2D057D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DB30B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DAA0EE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57586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AFE3E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10F8F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602246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B19A02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024342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C91DF8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8B89B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A7FAD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3D85DA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A568A1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86E874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E7FF98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AA8F27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2E75FE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D615D6" w:rsidR="0041001E" w:rsidRPr="004B120E" w:rsidRDefault="007F5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50F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8 Calendar</dc:title>
  <dc:subject>Free printable August 1878 Calendar</dc:subject>
  <dc:creator>General Blue Corporation</dc:creator>
  <keywords>August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